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CBBCF" w14:textId="77777777" w:rsidR="001C60F9" w:rsidRPr="00625CEA" w:rsidRDefault="001C60F9" w:rsidP="001C60F9">
      <w:pPr>
        <w:pStyle w:val="ac"/>
        <w:rPr>
          <w:rFonts w:ascii="ＭＳ ゴシック" w:eastAsia="ＭＳ ゴシック" w:hAnsi="ＭＳ ゴシック"/>
        </w:rPr>
      </w:pPr>
      <w:r w:rsidRPr="00625CEA">
        <w:rPr>
          <w:rFonts w:ascii="ＭＳ ゴシック" w:eastAsia="ＭＳ ゴシック" w:hAnsi="ＭＳ ゴシック" w:hint="eastAsia"/>
        </w:rPr>
        <w:t>埼玉県立熊谷図書館　企画担当</w:t>
      </w:r>
      <w:r w:rsidR="009E529A" w:rsidRPr="00625CEA">
        <w:rPr>
          <w:rFonts w:ascii="ＭＳ ゴシック" w:eastAsia="ＭＳ ゴシック" w:hAnsi="ＭＳ ゴシック" w:hint="eastAsia"/>
        </w:rPr>
        <w:t>（埼玉県図書館協会　事務局</w:t>
      </w:r>
      <w:r w:rsidRPr="00625CEA">
        <w:rPr>
          <w:rFonts w:ascii="ＭＳ ゴシック" w:eastAsia="ＭＳ ゴシック" w:hAnsi="ＭＳ ゴシック" w:hint="eastAsia"/>
        </w:rPr>
        <w:t>）</w:t>
      </w:r>
    </w:p>
    <w:p w14:paraId="32EDC4AC" w14:textId="77777777" w:rsidR="009E529A" w:rsidRPr="00625CEA" w:rsidRDefault="001C60F9" w:rsidP="001C60F9">
      <w:pPr>
        <w:pStyle w:val="ac"/>
        <w:rPr>
          <w:rFonts w:ascii="ＭＳ ゴシック" w:eastAsia="ＭＳ ゴシック" w:hAnsi="ＭＳ ゴシック"/>
        </w:rPr>
      </w:pPr>
      <w:r w:rsidRPr="00625CEA">
        <w:rPr>
          <w:rFonts w:ascii="ＭＳ ゴシック" w:eastAsia="ＭＳ ゴシック" w:hAnsi="ＭＳ ゴシック" w:hint="eastAsia"/>
        </w:rPr>
        <w:t xml:space="preserve">E-mail送信先　　</w:t>
      </w:r>
      <w:r w:rsidR="009E529A" w:rsidRPr="00625CEA">
        <w:rPr>
          <w:rFonts w:ascii="ＭＳ ゴシック" w:eastAsia="ＭＳ ゴシック" w:hAnsi="ＭＳ ゴシック" w:hint="eastAsia"/>
        </w:rPr>
        <w:t xml:space="preserve">　</w:t>
      </w:r>
      <w:r w:rsidRPr="00625CEA">
        <w:rPr>
          <w:rFonts w:ascii="ＭＳ ゴシック" w:eastAsia="ＭＳ ゴシック" w:hAnsi="ＭＳ ゴシック" w:hint="eastAsia"/>
        </w:rPr>
        <w:t xml:space="preserve">　</w:t>
      </w:r>
      <w:r w:rsidRPr="00625CEA">
        <w:rPr>
          <w:rFonts w:ascii="ＭＳ ゴシック" w:eastAsia="ＭＳ ゴシック" w:hAnsi="ＭＳ ゴシック"/>
        </w:rPr>
        <w:t>k2362912@pref.saitama.lg.jp</w:t>
      </w:r>
      <w:r w:rsidR="009E529A" w:rsidRPr="00625CEA">
        <w:rPr>
          <w:rFonts w:ascii="ＭＳ ゴシック" w:eastAsia="ＭＳ ゴシック" w:hAnsi="ＭＳ ゴシック" w:hint="eastAsia"/>
        </w:rPr>
        <w:t xml:space="preserve">　</w:t>
      </w:r>
    </w:p>
    <w:p w14:paraId="669ED778" w14:textId="77777777" w:rsidR="001C60F9" w:rsidRPr="00625CEA" w:rsidRDefault="009E529A" w:rsidP="001C60F9">
      <w:pPr>
        <w:pStyle w:val="ac"/>
        <w:rPr>
          <w:rFonts w:ascii="ＭＳ ゴシック" w:eastAsia="ＭＳ ゴシック" w:hAnsi="ＭＳ ゴシック"/>
          <w:sz w:val="18"/>
          <w:szCs w:val="22"/>
        </w:rPr>
      </w:pPr>
      <w:r w:rsidRPr="00625CEA">
        <w:rPr>
          <w:rFonts w:ascii="ＭＳ ゴシック" w:eastAsia="ＭＳ ゴシック" w:hAnsi="ＭＳ ゴシック" w:hint="eastAsia"/>
        </w:rPr>
        <w:t xml:space="preserve">　　　　　　　　　　</w:t>
      </w:r>
      <w:r w:rsidRPr="00625CEA">
        <w:rPr>
          <w:rFonts w:ascii="ＭＳ ゴシック" w:eastAsia="ＭＳ ゴシック" w:hAnsi="ＭＳ ゴシック" w:hint="eastAsia"/>
          <w:sz w:val="18"/>
        </w:rPr>
        <w:t>＊</w:t>
      </w:r>
      <w:r w:rsidR="001C60F9" w:rsidRPr="00625CEA">
        <w:rPr>
          <w:rFonts w:ascii="ＭＳ ゴシック" w:eastAsia="ＭＳ ゴシック" w:hAnsi="ＭＳ ゴシック" w:hint="eastAsia"/>
          <w:sz w:val="18"/>
          <w:szCs w:val="22"/>
        </w:rPr>
        <w:t>メールが使えない場合はご相談ください</w:t>
      </w:r>
    </w:p>
    <w:p w14:paraId="76BD0064" w14:textId="1F471309" w:rsidR="001C60F9" w:rsidRPr="00625CEA" w:rsidRDefault="00304E3D" w:rsidP="001C60F9">
      <w:pPr>
        <w:pStyle w:val="ac"/>
        <w:jc w:val="left"/>
        <w:rPr>
          <w:rFonts w:ascii="ＭＳ ゴシック" w:eastAsia="ＭＳ ゴシック" w:hAnsi="ＭＳ ゴシック"/>
        </w:rPr>
      </w:pPr>
      <w:r w:rsidRPr="00625CEA">
        <w:rPr>
          <w:rFonts w:ascii="ＭＳ ゴシック" w:eastAsia="ＭＳ ゴシック" w:hAnsi="ＭＳ ゴシック" w:hint="eastAsia"/>
        </w:rPr>
        <w:t>申込期限</w:t>
      </w:r>
      <w:r w:rsidR="009E529A" w:rsidRPr="00625CEA">
        <w:rPr>
          <w:rFonts w:ascii="ＭＳ ゴシック" w:eastAsia="ＭＳ ゴシック" w:hAnsi="ＭＳ ゴシック" w:hint="eastAsia"/>
        </w:rPr>
        <w:t xml:space="preserve">　　　　　　</w:t>
      </w:r>
      <w:r w:rsidR="009E1A0D">
        <w:rPr>
          <w:rFonts w:ascii="ＭＳ ゴシック" w:eastAsia="ＭＳ ゴシック" w:hAnsi="ＭＳ ゴシック" w:hint="eastAsia"/>
        </w:rPr>
        <w:t>令和</w:t>
      </w:r>
      <w:r w:rsidR="00CC456C">
        <w:rPr>
          <w:rFonts w:ascii="ＭＳ ゴシック" w:eastAsia="ＭＳ ゴシック" w:hAnsi="ＭＳ ゴシック" w:hint="eastAsia"/>
        </w:rPr>
        <w:t>７</w:t>
      </w:r>
      <w:r w:rsidR="009E1A0D">
        <w:rPr>
          <w:rFonts w:ascii="ＭＳ ゴシック" w:eastAsia="ＭＳ ゴシック" w:hAnsi="ＭＳ ゴシック" w:hint="eastAsia"/>
        </w:rPr>
        <w:t>年５月</w:t>
      </w:r>
      <w:r w:rsidR="00CC456C">
        <w:rPr>
          <w:rFonts w:ascii="ＭＳ ゴシック" w:eastAsia="ＭＳ ゴシック" w:hAnsi="ＭＳ ゴシック" w:hint="eastAsia"/>
        </w:rPr>
        <w:t>１４</w:t>
      </w:r>
      <w:r w:rsidR="009E1A0D">
        <w:rPr>
          <w:rFonts w:ascii="ＭＳ ゴシック" w:eastAsia="ＭＳ ゴシック" w:hAnsi="ＭＳ ゴシック" w:hint="eastAsia"/>
        </w:rPr>
        <w:t>日（</w:t>
      </w:r>
      <w:r w:rsidR="00EA2398">
        <w:rPr>
          <w:rFonts w:ascii="ＭＳ ゴシック" w:eastAsia="ＭＳ ゴシック" w:hAnsi="ＭＳ ゴシック" w:hint="eastAsia"/>
        </w:rPr>
        <w:t>水</w:t>
      </w:r>
      <w:r w:rsidR="001C60F9" w:rsidRPr="00625CEA">
        <w:rPr>
          <w:rFonts w:ascii="ＭＳ ゴシック" w:eastAsia="ＭＳ ゴシック" w:hAnsi="ＭＳ ゴシック" w:hint="eastAsia"/>
        </w:rPr>
        <w:t>）</w:t>
      </w:r>
    </w:p>
    <w:p w14:paraId="4BC4E873" w14:textId="77777777" w:rsidR="001C60F9" w:rsidRDefault="001C60F9" w:rsidP="004C587C">
      <w:pPr>
        <w:snapToGrid w:val="0"/>
        <w:spacing w:line="240" w:lineRule="atLeast"/>
        <w:ind w:right="2" w:firstLineChars="1900" w:firstLine="4560"/>
        <w:jc w:val="right"/>
        <w:rPr>
          <w:rFonts w:ascii="ＭＳ 明朝"/>
          <w:sz w:val="24"/>
          <w:szCs w:val="22"/>
        </w:rPr>
      </w:pPr>
    </w:p>
    <w:p w14:paraId="5C1661D0" w14:textId="77777777" w:rsidR="00C520DC" w:rsidRPr="00C520DC" w:rsidRDefault="005B671E" w:rsidP="004C587C">
      <w:pPr>
        <w:snapToGrid w:val="0"/>
        <w:spacing w:line="240" w:lineRule="atLeast"/>
        <w:ind w:right="2" w:firstLineChars="1900" w:firstLine="5320"/>
        <w:jc w:val="right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令和</w:t>
      </w:r>
      <w:r w:rsidR="00C520DC" w:rsidRPr="00C520DC">
        <w:rPr>
          <w:rFonts w:ascii="ＭＳ 明朝" w:hint="eastAsia"/>
          <w:sz w:val="28"/>
          <w:szCs w:val="28"/>
        </w:rPr>
        <w:t xml:space="preserve">　　年　　月　　日</w:t>
      </w:r>
    </w:p>
    <w:p w14:paraId="61B340D4" w14:textId="77777777" w:rsidR="00C520DC" w:rsidRPr="00C520DC" w:rsidRDefault="00C520DC" w:rsidP="00C520DC">
      <w:pPr>
        <w:snapToGrid w:val="0"/>
        <w:spacing w:line="240" w:lineRule="atLeast"/>
        <w:ind w:right="2"/>
        <w:rPr>
          <w:rFonts w:ascii="ＭＳ ゴシック" w:eastAsia="ＭＳ ゴシック" w:hAnsi="ＭＳ ゴシック"/>
          <w:sz w:val="24"/>
          <w:szCs w:val="22"/>
        </w:rPr>
      </w:pPr>
    </w:p>
    <w:p w14:paraId="34CADDCF" w14:textId="77777777" w:rsidR="00DA718E" w:rsidRDefault="00DA718E" w:rsidP="004C587C">
      <w:pPr>
        <w:snapToGrid w:val="0"/>
        <w:spacing w:line="240" w:lineRule="atLeast"/>
        <w:ind w:firstLineChars="945" w:firstLine="2268"/>
        <w:rPr>
          <w:sz w:val="24"/>
          <w:u w:val="single"/>
        </w:rPr>
      </w:pPr>
    </w:p>
    <w:p w14:paraId="65AC0B0A" w14:textId="77777777" w:rsidR="00BA63E6" w:rsidRDefault="009E1A0D" w:rsidP="004C587C">
      <w:pPr>
        <w:snapToGrid w:val="0"/>
        <w:spacing w:line="240" w:lineRule="atLeast"/>
        <w:ind w:firstLineChars="945" w:firstLine="2268"/>
        <w:rPr>
          <w:sz w:val="24"/>
          <w:u w:val="single"/>
        </w:rPr>
      </w:pPr>
      <w:r>
        <w:rPr>
          <w:rFonts w:hint="eastAsia"/>
          <w:sz w:val="24"/>
          <w:u w:val="single"/>
        </w:rPr>
        <w:t>館　　　　　名</w:t>
      </w:r>
      <w:r w:rsidR="009E2BF3" w:rsidRPr="00DE4E96">
        <w:rPr>
          <w:rFonts w:hint="eastAsia"/>
          <w:sz w:val="24"/>
          <w:u w:val="single"/>
          <w:lang w:eastAsia="zh-CN"/>
        </w:rPr>
        <w:t xml:space="preserve">　　　　　　　　</w:t>
      </w:r>
      <w:r w:rsidR="009E2BF3">
        <w:rPr>
          <w:rFonts w:hint="eastAsia"/>
          <w:sz w:val="24"/>
          <w:u w:val="single"/>
          <w:lang w:eastAsia="zh-CN"/>
        </w:rPr>
        <w:t xml:space="preserve">　　</w:t>
      </w:r>
      <w:r w:rsidR="009E2BF3" w:rsidRPr="00DE4E96">
        <w:rPr>
          <w:rFonts w:hint="eastAsia"/>
          <w:sz w:val="24"/>
          <w:u w:val="single"/>
          <w:lang w:eastAsia="zh-CN"/>
        </w:rPr>
        <w:t xml:space="preserve">　　</w:t>
      </w:r>
      <w:r w:rsidR="00C520DC">
        <w:rPr>
          <w:rFonts w:hint="eastAsia"/>
          <w:sz w:val="24"/>
          <w:u w:val="single"/>
        </w:rPr>
        <w:t xml:space="preserve">　　　　　　</w:t>
      </w:r>
      <w:r w:rsidR="00DA718E">
        <w:rPr>
          <w:rFonts w:hint="eastAsia"/>
          <w:sz w:val="24"/>
          <w:u w:val="single"/>
        </w:rPr>
        <w:t xml:space="preserve">　　　</w:t>
      </w:r>
    </w:p>
    <w:p w14:paraId="14306B5B" w14:textId="77777777" w:rsidR="00C520DC" w:rsidRPr="009E1A0D" w:rsidRDefault="00C520DC" w:rsidP="004C587C">
      <w:pPr>
        <w:snapToGrid w:val="0"/>
        <w:spacing w:line="240" w:lineRule="atLeast"/>
        <w:ind w:firstLineChars="945" w:firstLine="2268"/>
        <w:rPr>
          <w:sz w:val="24"/>
          <w:u w:val="single"/>
        </w:rPr>
      </w:pPr>
    </w:p>
    <w:p w14:paraId="20934B0A" w14:textId="77777777" w:rsidR="009E2BF3" w:rsidRDefault="00DA718E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申込担当者氏名</w:t>
      </w:r>
      <w:r w:rsidR="009E2BF3">
        <w:rPr>
          <w:rFonts w:hint="eastAsia"/>
          <w:sz w:val="24"/>
          <w:u w:val="single"/>
        </w:rPr>
        <w:t xml:space="preserve">　　　　　　　　　　</w:t>
      </w:r>
      <w:r w:rsidR="00C520D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</w:t>
      </w:r>
    </w:p>
    <w:p w14:paraId="4DB29553" w14:textId="77777777" w:rsidR="00C520DC" w:rsidRDefault="00C520DC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</w:p>
    <w:p w14:paraId="5717710F" w14:textId="77777777" w:rsidR="009E2BF3" w:rsidRDefault="00DA718E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電　　　　　話</w:t>
      </w:r>
      <w:r w:rsidR="009E2BF3" w:rsidRPr="00DE4E96">
        <w:rPr>
          <w:rFonts w:hint="eastAsia"/>
          <w:sz w:val="24"/>
          <w:u w:val="single"/>
        </w:rPr>
        <w:t xml:space="preserve">　　　　　　　　　　　　　</w:t>
      </w:r>
      <w:r w:rsidR="00C520D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</w:t>
      </w:r>
    </w:p>
    <w:p w14:paraId="39593978" w14:textId="77777777" w:rsidR="00C520DC" w:rsidRDefault="00C520DC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</w:p>
    <w:p w14:paraId="2EFE9573" w14:textId="77777777" w:rsidR="001C3EDB" w:rsidRDefault="001C3EDB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メールアドレス</w:t>
      </w:r>
      <w:r w:rsidR="00C835D2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77B822FB" w14:textId="77777777" w:rsidR="00F33B6D" w:rsidRDefault="00C835D2" w:rsidP="00C520D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18"/>
        </w:rPr>
        <w:t>＊連絡用のため</w:t>
      </w:r>
      <w:r w:rsidRPr="001C60F9">
        <w:rPr>
          <w:rFonts w:hint="eastAsia"/>
          <w:sz w:val="18"/>
        </w:rPr>
        <w:t>、確実に連絡の取れるメールアドレスを</w:t>
      </w:r>
      <w:r>
        <w:rPr>
          <w:rFonts w:hint="eastAsia"/>
          <w:sz w:val="18"/>
        </w:rPr>
        <w:t>ご記入ください</w:t>
      </w:r>
    </w:p>
    <w:p w14:paraId="6E22FEF3" w14:textId="77777777" w:rsidR="00C835D2" w:rsidRPr="001C3EDB" w:rsidRDefault="00C835D2" w:rsidP="00C520DC">
      <w:pPr>
        <w:rPr>
          <w:sz w:val="24"/>
        </w:rPr>
      </w:pPr>
    </w:p>
    <w:p w14:paraId="4F9BB593" w14:textId="6F511FB1" w:rsidR="00DA718E" w:rsidRPr="00DA718E" w:rsidRDefault="00C835D2" w:rsidP="00DA718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CC456C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DA718E" w:rsidRPr="00DA718E">
        <w:rPr>
          <w:rFonts w:ascii="ＭＳ ゴシック" w:eastAsia="ＭＳ ゴシック" w:hAnsi="ＭＳ ゴシック" w:hint="eastAsia"/>
          <w:sz w:val="28"/>
          <w:szCs w:val="28"/>
        </w:rPr>
        <w:t>年度 図書館新任職員研修会</w:t>
      </w:r>
      <w:r w:rsidR="00DA718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DA718E" w:rsidRPr="00DA718E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14:paraId="2391A7A3" w14:textId="77777777" w:rsidR="00DA718E" w:rsidRPr="001963EF" w:rsidRDefault="00DA718E" w:rsidP="00DA718E">
      <w:pPr>
        <w:rPr>
          <w:rFonts w:ascii="ＭＳ 明朝"/>
          <w:sz w:val="22"/>
          <w:szCs w:val="22"/>
        </w:rPr>
      </w:pPr>
    </w:p>
    <w:p w14:paraId="25D8ECE3" w14:textId="77777777" w:rsidR="00DA718E" w:rsidRPr="00DA718E" w:rsidRDefault="00DA718E" w:rsidP="001C60F9">
      <w:pPr>
        <w:rPr>
          <w:rFonts w:ascii="ＭＳ 明朝"/>
          <w:sz w:val="22"/>
          <w:szCs w:val="22"/>
        </w:rPr>
      </w:pPr>
      <w:r w:rsidRPr="00DA718E">
        <w:rPr>
          <w:rFonts w:ascii="ＭＳ 明朝" w:hint="eastAsia"/>
          <w:sz w:val="22"/>
          <w:szCs w:val="22"/>
        </w:rPr>
        <w:t>標記研修会に下記のとおり申し込みます。</w:t>
      </w:r>
    </w:p>
    <w:p w14:paraId="0E047DAF" w14:textId="77777777" w:rsidR="00DA718E" w:rsidRPr="001C60F9" w:rsidRDefault="00DA718E" w:rsidP="00DA718E">
      <w:pPr>
        <w:rPr>
          <w:rFonts w:ascii="ＭＳ 明朝"/>
          <w:sz w:val="22"/>
          <w:szCs w:val="22"/>
        </w:rPr>
      </w:pPr>
    </w:p>
    <w:p w14:paraId="5D566569" w14:textId="77777777" w:rsidR="004C587C" w:rsidRDefault="00DA718E" w:rsidP="001C60F9">
      <w:pPr>
        <w:jc w:val="center"/>
        <w:rPr>
          <w:rFonts w:ascii="ＭＳ 明朝"/>
          <w:sz w:val="22"/>
          <w:szCs w:val="22"/>
        </w:rPr>
      </w:pPr>
      <w:r w:rsidRPr="00DA718E">
        <w:rPr>
          <w:rFonts w:ascii="ＭＳ 明朝" w:hint="eastAsia"/>
          <w:sz w:val="22"/>
          <w:szCs w:val="22"/>
        </w:rPr>
        <w:t>記</w:t>
      </w:r>
    </w:p>
    <w:p w14:paraId="567D47E2" w14:textId="77777777" w:rsidR="001C60F9" w:rsidRPr="00DA718E" w:rsidRDefault="001C60F9" w:rsidP="001C60F9">
      <w:pPr>
        <w:jc w:val="center"/>
        <w:rPr>
          <w:rFonts w:ascii="ＭＳ 明朝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4536"/>
        <w:gridCol w:w="1559"/>
      </w:tblGrid>
      <w:tr w:rsidR="00C835D2" w:rsidRPr="00DA718E" w14:paraId="79E09EE5" w14:textId="77777777" w:rsidTr="00C835D2">
        <w:trPr>
          <w:trHeight w:val="919"/>
        </w:trPr>
        <w:tc>
          <w:tcPr>
            <w:tcW w:w="567" w:type="dxa"/>
            <w:vAlign w:val="center"/>
          </w:tcPr>
          <w:p w14:paraId="1F3B81AB" w14:textId="77777777" w:rsidR="00C835D2" w:rsidRPr="00DA718E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A718E">
              <w:rPr>
                <w:rFonts w:ascii="ＭＳ 明朝" w:hint="eastAsia"/>
                <w:sz w:val="22"/>
                <w:szCs w:val="22"/>
              </w:rPr>
              <w:t>No</w:t>
            </w:r>
            <w:r>
              <w:rPr>
                <w:rFonts w:ascii="ＭＳ 明朝" w:hint="eastAsia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48EA4B6C" w14:textId="77777777" w:rsidR="00C835D2" w:rsidRPr="00304E3D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22"/>
                <w:szCs w:val="22"/>
              </w:rPr>
              <w:t>所属図書館名</w:t>
            </w:r>
          </w:p>
          <w:p w14:paraId="5F5C40F4" w14:textId="77777777" w:rsidR="00C835D2" w:rsidRPr="00304E3D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22"/>
                <w:szCs w:val="22"/>
              </w:rPr>
              <w:t>職名</w:t>
            </w:r>
          </w:p>
        </w:tc>
        <w:tc>
          <w:tcPr>
            <w:tcW w:w="4536" w:type="dxa"/>
            <w:vAlign w:val="center"/>
          </w:tcPr>
          <w:p w14:paraId="7134BEDC" w14:textId="77777777" w:rsidR="00C835D2" w:rsidRPr="00304E3D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22"/>
                <w:szCs w:val="22"/>
              </w:rPr>
              <w:t>（ふりがな）</w:t>
            </w:r>
          </w:p>
          <w:p w14:paraId="0F8ADF2F" w14:textId="77777777" w:rsidR="00C835D2" w:rsidRPr="00304E3D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1559" w:type="dxa"/>
            <w:vAlign w:val="center"/>
          </w:tcPr>
          <w:p w14:paraId="5DA0B8DB" w14:textId="77777777"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単独受講希望</w:t>
            </w:r>
            <w:r>
              <w:rPr>
                <w:rFonts w:ascii="ＭＳ 明朝" w:hint="eastAsia"/>
                <w:sz w:val="18"/>
                <w:szCs w:val="22"/>
              </w:rPr>
              <w:t>の</w:t>
            </w:r>
            <w:r w:rsidRPr="00304E3D">
              <w:rPr>
                <w:rFonts w:ascii="ＭＳ 明朝" w:hint="eastAsia"/>
                <w:sz w:val="18"/>
                <w:szCs w:val="22"/>
              </w:rPr>
              <w:t>場合</w:t>
            </w:r>
            <w:r>
              <w:rPr>
                <w:rFonts w:ascii="ＭＳ 明朝" w:hint="eastAsia"/>
                <w:sz w:val="18"/>
                <w:szCs w:val="22"/>
              </w:rPr>
              <w:t>はチェック</w:t>
            </w:r>
          </w:p>
        </w:tc>
      </w:tr>
      <w:tr w:rsidR="00C835D2" w:rsidRPr="00DA718E" w14:paraId="771FF7BB" w14:textId="77777777" w:rsidTr="00C835D2">
        <w:trPr>
          <w:trHeight w:val="919"/>
        </w:trPr>
        <w:tc>
          <w:tcPr>
            <w:tcW w:w="567" w:type="dxa"/>
            <w:vAlign w:val="center"/>
          </w:tcPr>
          <w:p w14:paraId="393CA244" w14:textId="77777777" w:rsidR="00C835D2" w:rsidRPr="00DA718E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A718E">
              <w:rPr>
                <w:rFonts w:ascii="ＭＳ 明朝"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vAlign w:val="center"/>
          </w:tcPr>
          <w:p w14:paraId="6629D3E8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  <w:p w14:paraId="6DB356E0" w14:textId="77777777" w:rsidR="00C835D2" w:rsidRPr="00DA718E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1418C949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  <w:p w14:paraId="15EEBD61" w14:textId="77777777" w:rsidR="00C835D2" w:rsidRPr="00DA718E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E3ED23" w14:textId="77777777"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相互貸借</w:t>
            </w:r>
          </w:p>
          <w:p w14:paraId="7D0D0258" w14:textId="77777777" w:rsidR="00C835D2" w:rsidRPr="00DA718E" w:rsidRDefault="00C835D2" w:rsidP="00304E3D">
            <w:pPr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地域行政</w:t>
            </w:r>
          </w:p>
        </w:tc>
      </w:tr>
      <w:tr w:rsidR="00C835D2" w:rsidRPr="00DA718E" w14:paraId="78F2ACD5" w14:textId="77777777" w:rsidTr="00C835D2">
        <w:trPr>
          <w:trHeight w:val="919"/>
        </w:trPr>
        <w:tc>
          <w:tcPr>
            <w:tcW w:w="567" w:type="dxa"/>
            <w:vAlign w:val="center"/>
          </w:tcPr>
          <w:p w14:paraId="206FCB54" w14:textId="77777777" w:rsidR="00C835D2" w:rsidRPr="00DA718E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vAlign w:val="center"/>
          </w:tcPr>
          <w:p w14:paraId="7BD81BDF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2CB2295B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9E95EE6" w14:textId="77777777"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相互貸借</w:t>
            </w:r>
          </w:p>
          <w:p w14:paraId="18EA8B67" w14:textId="77777777" w:rsidR="00C835D2" w:rsidRPr="00DA718E" w:rsidRDefault="00C835D2" w:rsidP="00304E3D">
            <w:pPr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地域行政</w:t>
            </w:r>
          </w:p>
        </w:tc>
      </w:tr>
      <w:tr w:rsidR="00C835D2" w:rsidRPr="00DA718E" w14:paraId="68DD7E28" w14:textId="77777777" w:rsidTr="00C835D2">
        <w:trPr>
          <w:trHeight w:val="919"/>
        </w:trPr>
        <w:tc>
          <w:tcPr>
            <w:tcW w:w="567" w:type="dxa"/>
            <w:vAlign w:val="center"/>
          </w:tcPr>
          <w:p w14:paraId="10DD4CFC" w14:textId="77777777" w:rsidR="00C835D2" w:rsidRPr="00DA718E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３</w:t>
            </w:r>
          </w:p>
        </w:tc>
        <w:tc>
          <w:tcPr>
            <w:tcW w:w="2268" w:type="dxa"/>
            <w:vAlign w:val="center"/>
          </w:tcPr>
          <w:p w14:paraId="14DF1EB7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EAA0AAD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687187" w14:textId="77777777"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相互貸借</w:t>
            </w:r>
          </w:p>
          <w:p w14:paraId="7DD82A58" w14:textId="77777777" w:rsidR="00C835D2" w:rsidRPr="00DA718E" w:rsidRDefault="00C835D2" w:rsidP="00304E3D">
            <w:pPr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地域行政</w:t>
            </w:r>
          </w:p>
        </w:tc>
      </w:tr>
      <w:tr w:rsidR="00C835D2" w:rsidRPr="00DA718E" w14:paraId="6C714A3C" w14:textId="77777777" w:rsidTr="00C835D2">
        <w:trPr>
          <w:trHeight w:val="919"/>
        </w:trPr>
        <w:tc>
          <w:tcPr>
            <w:tcW w:w="567" w:type="dxa"/>
            <w:vAlign w:val="center"/>
          </w:tcPr>
          <w:p w14:paraId="143DBF0B" w14:textId="77777777" w:rsidR="00C835D2" w:rsidRPr="00DA718E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４</w:t>
            </w:r>
          </w:p>
        </w:tc>
        <w:tc>
          <w:tcPr>
            <w:tcW w:w="2268" w:type="dxa"/>
            <w:vAlign w:val="center"/>
          </w:tcPr>
          <w:p w14:paraId="1FD6BBCD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0BEF60CC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6123DC" w14:textId="77777777"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相互貸借</w:t>
            </w:r>
          </w:p>
          <w:p w14:paraId="1EA9A024" w14:textId="77777777" w:rsidR="00C835D2" w:rsidRPr="00DA718E" w:rsidRDefault="00C835D2" w:rsidP="00304E3D">
            <w:pPr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地域行政</w:t>
            </w:r>
          </w:p>
        </w:tc>
      </w:tr>
      <w:tr w:rsidR="00C835D2" w:rsidRPr="00DA718E" w14:paraId="4EFDC14D" w14:textId="77777777" w:rsidTr="00C835D2">
        <w:trPr>
          <w:trHeight w:val="919"/>
        </w:trPr>
        <w:tc>
          <w:tcPr>
            <w:tcW w:w="567" w:type="dxa"/>
            <w:vAlign w:val="center"/>
          </w:tcPr>
          <w:p w14:paraId="5139D2BC" w14:textId="77777777" w:rsidR="00C835D2" w:rsidRPr="00DA718E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５</w:t>
            </w:r>
          </w:p>
        </w:tc>
        <w:tc>
          <w:tcPr>
            <w:tcW w:w="2268" w:type="dxa"/>
            <w:vAlign w:val="center"/>
          </w:tcPr>
          <w:p w14:paraId="325668B7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7FBF5F8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17FB7E" w14:textId="77777777"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相互貸借</w:t>
            </w:r>
          </w:p>
          <w:p w14:paraId="2B17E6CB" w14:textId="77777777" w:rsidR="00C835D2" w:rsidRPr="00DA718E" w:rsidRDefault="00C835D2" w:rsidP="00304E3D">
            <w:pPr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地域行政</w:t>
            </w:r>
          </w:p>
        </w:tc>
      </w:tr>
    </w:tbl>
    <w:p w14:paraId="77ED92B7" w14:textId="1639C5E9" w:rsidR="009E1A0D" w:rsidRDefault="009E1A0D" w:rsidP="009E1A0D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                                　　　　　　     ＊必要に応じ行を追加してください。</w:t>
      </w:r>
    </w:p>
    <w:p w14:paraId="70227E53" w14:textId="77777777" w:rsidR="001C60F9" w:rsidRPr="009E1A0D" w:rsidRDefault="001C60F9" w:rsidP="00DA718E">
      <w:pPr>
        <w:rPr>
          <w:rFonts w:ascii="ＭＳ 明朝"/>
          <w:sz w:val="22"/>
          <w:szCs w:val="22"/>
        </w:rPr>
      </w:pPr>
    </w:p>
    <w:sectPr w:rsidR="001C60F9" w:rsidRPr="009E1A0D" w:rsidSect="004C587C">
      <w:pgSz w:w="11906" w:h="16838" w:code="9"/>
      <w:pgMar w:top="1134" w:right="1418" w:bottom="1134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7DFFA" w14:textId="77777777" w:rsidR="00F87BB6" w:rsidRDefault="00F87BB6" w:rsidP="00BA63E6">
      <w:r>
        <w:separator/>
      </w:r>
    </w:p>
  </w:endnote>
  <w:endnote w:type="continuationSeparator" w:id="0">
    <w:p w14:paraId="697A2291" w14:textId="77777777" w:rsidR="00F87BB6" w:rsidRDefault="00F87BB6" w:rsidP="00BA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D7D5" w14:textId="77777777" w:rsidR="00F87BB6" w:rsidRDefault="00F87BB6" w:rsidP="00BA63E6">
      <w:r>
        <w:separator/>
      </w:r>
    </w:p>
  </w:footnote>
  <w:footnote w:type="continuationSeparator" w:id="0">
    <w:p w14:paraId="396EBF83" w14:textId="77777777" w:rsidR="00F87BB6" w:rsidRDefault="00F87BB6" w:rsidP="00BA6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E6"/>
    <w:rsid w:val="0001784E"/>
    <w:rsid w:val="00035D74"/>
    <w:rsid w:val="00043A41"/>
    <w:rsid w:val="00044C81"/>
    <w:rsid w:val="00070589"/>
    <w:rsid w:val="00082FE3"/>
    <w:rsid w:val="000A1526"/>
    <w:rsid w:val="000B57BE"/>
    <w:rsid w:val="000D336D"/>
    <w:rsid w:val="001404E3"/>
    <w:rsid w:val="001963EF"/>
    <w:rsid w:val="001C3EDB"/>
    <w:rsid w:val="001C60F9"/>
    <w:rsid w:val="001D55FC"/>
    <w:rsid w:val="001E0577"/>
    <w:rsid w:val="001F305B"/>
    <w:rsid w:val="001F38BA"/>
    <w:rsid w:val="001F4172"/>
    <w:rsid w:val="002025E3"/>
    <w:rsid w:val="00217CFE"/>
    <w:rsid w:val="0025131B"/>
    <w:rsid w:val="0026724D"/>
    <w:rsid w:val="002776C5"/>
    <w:rsid w:val="00304E3D"/>
    <w:rsid w:val="00314392"/>
    <w:rsid w:val="00351ED5"/>
    <w:rsid w:val="00381634"/>
    <w:rsid w:val="0039333C"/>
    <w:rsid w:val="003A079A"/>
    <w:rsid w:val="003A6206"/>
    <w:rsid w:val="003F69B2"/>
    <w:rsid w:val="004314B6"/>
    <w:rsid w:val="00453556"/>
    <w:rsid w:val="00466E99"/>
    <w:rsid w:val="00467C4B"/>
    <w:rsid w:val="004834A5"/>
    <w:rsid w:val="00490457"/>
    <w:rsid w:val="004A2E70"/>
    <w:rsid w:val="004B0134"/>
    <w:rsid w:val="004C587C"/>
    <w:rsid w:val="004D7021"/>
    <w:rsid w:val="004E4D4F"/>
    <w:rsid w:val="004E63BC"/>
    <w:rsid w:val="004F134A"/>
    <w:rsid w:val="00564F16"/>
    <w:rsid w:val="0059739E"/>
    <w:rsid w:val="005B671E"/>
    <w:rsid w:val="005F5E8F"/>
    <w:rsid w:val="00625CEA"/>
    <w:rsid w:val="00630A32"/>
    <w:rsid w:val="006404E9"/>
    <w:rsid w:val="00640744"/>
    <w:rsid w:val="006817B1"/>
    <w:rsid w:val="00687FCF"/>
    <w:rsid w:val="006B7E98"/>
    <w:rsid w:val="007008E5"/>
    <w:rsid w:val="00736CA2"/>
    <w:rsid w:val="00752C93"/>
    <w:rsid w:val="007929D3"/>
    <w:rsid w:val="0079369E"/>
    <w:rsid w:val="00795DBF"/>
    <w:rsid w:val="007A0329"/>
    <w:rsid w:val="007D6EFA"/>
    <w:rsid w:val="007F56A3"/>
    <w:rsid w:val="00812FE1"/>
    <w:rsid w:val="0087054C"/>
    <w:rsid w:val="00891F84"/>
    <w:rsid w:val="00896C07"/>
    <w:rsid w:val="008A222B"/>
    <w:rsid w:val="008A7866"/>
    <w:rsid w:val="008A793F"/>
    <w:rsid w:val="008F6237"/>
    <w:rsid w:val="00913FEF"/>
    <w:rsid w:val="00946BBA"/>
    <w:rsid w:val="0094747A"/>
    <w:rsid w:val="009A4417"/>
    <w:rsid w:val="009A7AD9"/>
    <w:rsid w:val="009B5270"/>
    <w:rsid w:val="009B7D0E"/>
    <w:rsid w:val="009C4623"/>
    <w:rsid w:val="009E1A0D"/>
    <w:rsid w:val="009E2BF3"/>
    <w:rsid w:val="009E529A"/>
    <w:rsid w:val="009E5451"/>
    <w:rsid w:val="00A126E2"/>
    <w:rsid w:val="00A22DFF"/>
    <w:rsid w:val="00AA57DD"/>
    <w:rsid w:val="00AB4640"/>
    <w:rsid w:val="00AC3639"/>
    <w:rsid w:val="00AC4B36"/>
    <w:rsid w:val="00AD02D3"/>
    <w:rsid w:val="00AE13AF"/>
    <w:rsid w:val="00B128D7"/>
    <w:rsid w:val="00B37704"/>
    <w:rsid w:val="00B4181B"/>
    <w:rsid w:val="00B4637E"/>
    <w:rsid w:val="00B519F4"/>
    <w:rsid w:val="00B87C8B"/>
    <w:rsid w:val="00B92214"/>
    <w:rsid w:val="00B97A8E"/>
    <w:rsid w:val="00BA16E1"/>
    <w:rsid w:val="00BA63E6"/>
    <w:rsid w:val="00BB000B"/>
    <w:rsid w:val="00BB16F3"/>
    <w:rsid w:val="00BF619F"/>
    <w:rsid w:val="00BF798E"/>
    <w:rsid w:val="00C45B48"/>
    <w:rsid w:val="00C520DC"/>
    <w:rsid w:val="00C52991"/>
    <w:rsid w:val="00C835D2"/>
    <w:rsid w:val="00C844BE"/>
    <w:rsid w:val="00CA795A"/>
    <w:rsid w:val="00CC456C"/>
    <w:rsid w:val="00CD11A0"/>
    <w:rsid w:val="00CF0ACA"/>
    <w:rsid w:val="00D00E60"/>
    <w:rsid w:val="00D248EE"/>
    <w:rsid w:val="00D413D9"/>
    <w:rsid w:val="00D41ED6"/>
    <w:rsid w:val="00D435BE"/>
    <w:rsid w:val="00D47FD0"/>
    <w:rsid w:val="00D76BA0"/>
    <w:rsid w:val="00D80D72"/>
    <w:rsid w:val="00D8142B"/>
    <w:rsid w:val="00D95243"/>
    <w:rsid w:val="00DA718E"/>
    <w:rsid w:val="00DF6654"/>
    <w:rsid w:val="00E10564"/>
    <w:rsid w:val="00E11266"/>
    <w:rsid w:val="00E374A5"/>
    <w:rsid w:val="00E4224A"/>
    <w:rsid w:val="00E73CA2"/>
    <w:rsid w:val="00E8422E"/>
    <w:rsid w:val="00E847B8"/>
    <w:rsid w:val="00EA2398"/>
    <w:rsid w:val="00EC225A"/>
    <w:rsid w:val="00EC70D3"/>
    <w:rsid w:val="00ED3B46"/>
    <w:rsid w:val="00F006C8"/>
    <w:rsid w:val="00F16563"/>
    <w:rsid w:val="00F33B6D"/>
    <w:rsid w:val="00F373A4"/>
    <w:rsid w:val="00F37A52"/>
    <w:rsid w:val="00F51756"/>
    <w:rsid w:val="00F8312F"/>
    <w:rsid w:val="00F87BB6"/>
    <w:rsid w:val="00F937C3"/>
    <w:rsid w:val="00FB76CE"/>
    <w:rsid w:val="00FC5CD4"/>
    <w:rsid w:val="00FE282F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737F0"/>
  <w15:chartTrackingRefBased/>
  <w15:docId w15:val="{4C906109-9FFB-4C70-A153-D3ADF007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3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3E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BA63E6"/>
  </w:style>
  <w:style w:type="paragraph" w:styleId="a5">
    <w:name w:val="footer"/>
    <w:basedOn w:val="a"/>
    <w:link w:val="a6"/>
    <w:uiPriority w:val="99"/>
    <w:unhideWhenUsed/>
    <w:rsid w:val="00BA63E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BA63E6"/>
  </w:style>
  <w:style w:type="paragraph" w:styleId="a7">
    <w:name w:val="Note Heading"/>
    <w:basedOn w:val="a"/>
    <w:next w:val="a"/>
    <w:link w:val="a8"/>
    <w:rsid w:val="00BA63E6"/>
    <w:pPr>
      <w:jc w:val="center"/>
    </w:pPr>
    <w:rPr>
      <w:sz w:val="24"/>
    </w:rPr>
  </w:style>
  <w:style w:type="character" w:customStyle="1" w:styleId="a8">
    <w:name w:val="記 (文字)"/>
    <w:link w:val="a7"/>
    <w:rsid w:val="00BA63E6"/>
    <w:rPr>
      <w:rFonts w:ascii="Century" w:eastAsia="ＭＳ 明朝" w:hAnsi="Century" w:cs="Times New Roman"/>
      <w:sz w:val="24"/>
      <w:szCs w:val="24"/>
    </w:rPr>
  </w:style>
  <w:style w:type="character" w:styleId="a9">
    <w:name w:val="Hyperlink"/>
    <w:rsid w:val="00BA63E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5355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5355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rsid w:val="00BA16E1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1C60F9"/>
    <w:pPr>
      <w:jc w:val="right"/>
    </w:pPr>
  </w:style>
  <w:style w:type="character" w:customStyle="1" w:styleId="ae">
    <w:name w:val="結語 (文字)"/>
    <w:link w:val="ad"/>
    <w:uiPriority w:val="99"/>
    <w:semiHidden/>
    <w:rsid w:val="001C60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8678-2F9C-41EF-B2A1-189826FE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川上 未来（熊谷図書館）</cp:lastModifiedBy>
  <cp:revision>3</cp:revision>
  <cp:lastPrinted>2019-04-16T08:48:00Z</cp:lastPrinted>
  <dcterms:created xsi:type="dcterms:W3CDTF">2024-04-11T05:03:00Z</dcterms:created>
  <dcterms:modified xsi:type="dcterms:W3CDTF">2025-04-08T04:26:00Z</dcterms:modified>
</cp:coreProperties>
</file>